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D9FAE" w14:textId="77777777" w:rsidR="00466946" w:rsidRPr="00365263" w:rsidRDefault="000101F7" w:rsidP="00466946">
      <w:pPr>
        <w:pStyle w:val="Heading1"/>
      </w:pPr>
      <w:r>
        <w:t>Greenhouse Gases</w:t>
      </w:r>
    </w:p>
    <w:p w14:paraId="2BD3D9B6" w14:textId="77777777" w:rsidR="00466946" w:rsidRDefault="00A54484" w:rsidP="00466946">
      <w:pPr>
        <w:pStyle w:val="SectionHead"/>
      </w:pPr>
      <w:r>
        <w:t>Driving Question</w:t>
      </w:r>
    </w:p>
    <w:p w14:paraId="7953EC90" w14:textId="14F8AF68" w:rsidR="00466946" w:rsidRDefault="00B61F1A" w:rsidP="00466946">
      <w:pPr>
        <w:pStyle w:val="BodyText"/>
      </w:pPr>
      <w:r>
        <w:t>What are greenhouse gases and how do they interact with the atmosphere and cause a change in our climate</w:t>
      </w:r>
    </w:p>
    <w:p w14:paraId="23A73B2A" w14:textId="77777777" w:rsidR="00D612A7" w:rsidRPr="00D612A7" w:rsidRDefault="003F1F04" w:rsidP="002114AA">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608"/>
        <w:gridCol w:w="4608"/>
      </w:tblGrid>
      <w:tr w:rsidR="00F20178" w:rsidRPr="004F42E4" w14:paraId="70B36BE2" w14:textId="77777777" w:rsidTr="00F257F9">
        <w:tc>
          <w:tcPr>
            <w:tcW w:w="4608" w:type="dxa"/>
          </w:tcPr>
          <w:p w14:paraId="23BC5C52" w14:textId="1BE599E8"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rsidRPr="004F42E4">
              <w:t>Heavy-duty tape</w:t>
            </w:r>
          </w:p>
        </w:tc>
        <w:tc>
          <w:tcPr>
            <w:tcW w:w="4608" w:type="dxa"/>
          </w:tcPr>
          <w:p w14:paraId="0C2E8BBC"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t xml:space="preserve">Heating lamp </w:t>
            </w:r>
          </w:p>
        </w:tc>
      </w:tr>
      <w:tr w:rsidR="00F20178" w:rsidRPr="004F42E4" w14:paraId="521878D2" w14:textId="77777777" w:rsidTr="00F257F9">
        <w:tc>
          <w:tcPr>
            <w:tcW w:w="4608" w:type="dxa"/>
          </w:tcPr>
          <w:p w14:paraId="2E3EACF9"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rsidRPr="004F42E4">
              <w:t xml:space="preserve">Fast-response temperature probe </w:t>
            </w:r>
          </w:p>
        </w:tc>
        <w:tc>
          <w:tcPr>
            <w:tcW w:w="4608" w:type="dxa"/>
          </w:tcPr>
          <w:p w14:paraId="357E8747"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t>Ring stand</w:t>
            </w:r>
          </w:p>
        </w:tc>
      </w:tr>
      <w:tr w:rsidR="00F20178" w:rsidRPr="004F42E4" w14:paraId="19065BFC" w14:textId="77777777" w:rsidTr="00F257F9">
        <w:tc>
          <w:tcPr>
            <w:tcW w:w="4608" w:type="dxa"/>
          </w:tcPr>
          <w:p w14:paraId="0FDFFBD0"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proofErr w:type="spellStart"/>
            <w:r w:rsidRPr="004F42E4">
              <w:t>EcoChamber</w:t>
            </w:r>
            <w:proofErr w:type="spellEnd"/>
            <w:r w:rsidRPr="004F42E4">
              <w:t xml:space="preserve"> with stoppers</w:t>
            </w:r>
          </w:p>
        </w:tc>
        <w:tc>
          <w:tcPr>
            <w:tcW w:w="4608" w:type="dxa"/>
          </w:tcPr>
          <w:p w14:paraId="1ECC2724"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rsidRPr="004F42E4">
              <w:t>Balance (1 per class)</w:t>
            </w:r>
          </w:p>
        </w:tc>
      </w:tr>
      <w:tr w:rsidR="00F20178" w:rsidRPr="004F42E4" w14:paraId="414B9F7A" w14:textId="77777777" w:rsidTr="00F257F9">
        <w:tc>
          <w:tcPr>
            <w:tcW w:w="4608" w:type="dxa"/>
          </w:tcPr>
          <w:p w14:paraId="24038619"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rsidRPr="004F42E4">
              <w:t>Size 5 or 5 1/2 solid stoppers (2)</w:t>
            </w:r>
          </w:p>
        </w:tc>
        <w:tc>
          <w:tcPr>
            <w:tcW w:w="4608" w:type="dxa"/>
          </w:tcPr>
          <w:p w14:paraId="363C45B9"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rsidRPr="004F42E4">
              <w:t xml:space="preserve">Canned keyboard </w:t>
            </w:r>
            <w:r w:rsidRPr="00B45D50">
              <w:t>duster (fresh)</w:t>
            </w:r>
          </w:p>
        </w:tc>
      </w:tr>
      <w:tr w:rsidR="00F20178" w:rsidRPr="004F42E4" w14:paraId="3185B378" w14:textId="77777777" w:rsidTr="00F257F9">
        <w:tc>
          <w:tcPr>
            <w:tcW w:w="4608" w:type="dxa"/>
          </w:tcPr>
          <w:p w14:paraId="0D31D9EC" w14:textId="77777777" w:rsidR="00F20178" w:rsidRPr="004F42E4" w:rsidRDefault="00F20178" w:rsidP="00F20178">
            <w:pPr>
              <w:pStyle w:val="Materialslist"/>
              <w:numPr>
                <w:ilvl w:val="0"/>
                <w:numId w:val="35"/>
              </w:numPr>
              <w:tabs>
                <w:tab w:val="clear" w:pos="144"/>
                <w:tab w:val="left" w:pos="216"/>
                <w:tab w:val="left" w:pos="1080"/>
              </w:tabs>
              <w:suppressAutoHyphens w:val="0"/>
              <w:spacing w:line="240" w:lineRule="atLeast"/>
            </w:pPr>
            <w:r>
              <w:t>Dark a</w:t>
            </w:r>
            <w:r w:rsidRPr="004F42E4">
              <w:t>quarium rocks or dark sand (approximately</w:t>
            </w:r>
          </w:p>
        </w:tc>
        <w:tc>
          <w:tcPr>
            <w:tcW w:w="4608" w:type="dxa"/>
          </w:tcPr>
          <w:p w14:paraId="4C81FAF7" w14:textId="32E525BD" w:rsidR="00F20178" w:rsidRPr="004F42E4" w:rsidRDefault="00F20178" w:rsidP="00F20178">
            <w:pPr>
              <w:pStyle w:val="Materialslist"/>
              <w:numPr>
                <w:ilvl w:val="0"/>
                <w:numId w:val="0"/>
              </w:numPr>
              <w:tabs>
                <w:tab w:val="clear" w:pos="144"/>
                <w:tab w:val="left" w:pos="216"/>
                <w:tab w:val="left" w:pos="1080"/>
              </w:tabs>
              <w:suppressAutoHyphens w:val="0"/>
              <w:spacing w:line="240" w:lineRule="atLeast"/>
            </w:pPr>
          </w:p>
        </w:tc>
      </w:tr>
      <w:tr w:rsidR="00F20178" w:rsidRPr="004F42E4" w14:paraId="77CA0411" w14:textId="77777777" w:rsidTr="00F257F9">
        <w:tc>
          <w:tcPr>
            <w:tcW w:w="4608" w:type="dxa"/>
          </w:tcPr>
          <w:p w14:paraId="7142BEFC" w14:textId="77777777" w:rsidR="00F20178" w:rsidRPr="004F42E4" w:rsidRDefault="00F20178" w:rsidP="00F257F9">
            <w:pPr>
              <w:pStyle w:val="Materialslistcont0"/>
            </w:pPr>
            <w:r w:rsidRPr="004F42E4">
              <w:t>200</w:t>
            </w:r>
            <w:r>
              <w:t xml:space="preserve"> </w:t>
            </w:r>
            <w:r w:rsidRPr="004F42E4">
              <w:t>g)</w:t>
            </w:r>
          </w:p>
        </w:tc>
        <w:tc>
          <w:tcPr>
            <w:tcW w:w="4608" w:type="dxa"/>
          </w:tcPr>
          <w:p w14:paraId="28A5B2D3" w14:textId="77777777" w:rsidR="00F20178" w:rsidRPr="004F42E4" w:rsidRDefault="00F20178" w:rsidP="00F20178">
            <w:pPr>
              <w:pStyle w:val="Materialslistcont0"/>
            </w:pPr>
          </w:p>
        </w:tc>
      </w:tr>
    </w:tbl>
    <w:p w14:paraId="239E73A2" w14:textId="77777777" w:rsidR="00004535" w:rsidRDefault="00004535" w:rsidP="00004535">
      <w:pPr>
        <w:pStyle w:val="SectionHead"/>
      </w:pPr>
      <w:r>
        <w:t>Background</w:t>
      </w:r>
    </w:p>
    <w:p w14:paraId="10C6C47A" w14:textId="41549707" w:rsidR="00004535" w:rsidRPr="00C64E90" w:rsidRDefault="000D326F" w:rsidP="00004535">
      <w:pPr>
        <w:pStyle w:val="BodyText"/>
      </w:pPr>
      <w:r w:rsidRPr="000D326F">
        <w:t>Carbon dioxide and methane are greenhouse gases – atmospheric gases that absorb reradiated energy from the earth’s surface and trap heat in the atmosphere. Solar radiation from the sun passes through the atmosphere and is partially absorbed by the earth’s surface.</w:t>
      </w:r>
      <w:r w:rsidRPr="000D326F">
        <w:t xml:space="preserve"> </w:t>
      </w:r>
      <w:r w:rsidRPr="000D326F">
        <w:t>Some of this radiation passes through the atmosphere and into space, while greenhouse gases absorb the remainder, trapping heat in the atmosphere. This is called the greenhouse effect</w:t>
      </w:r>
      <w:r w:rsidR="00F20178">
        <w:t xml:space="preserve"> that can affect climate change. </w:t>
      </w:r>
      <w:r w:rsidR="00F20178" w:rsidRPr="000D326F">
        <w:rPr>
          <w:rFonts w:eastAsiaTheme="minorHAnsi"/>
          <w:color w:val="000000"/>
          <w:szCs w:val="24"/>
        </w:rPr>
        <w:t>Climate change affects agriculture in a number of ways, including through changes in average temperatures, rainfall, and climate extremes (e.g., </w:t>
      </w:r>
      <w:r w:rsidR="00F20178" w:rsidRPr="000D326F">
        <w:rPr>
          <w:rFonts w:eastAsiaTheme="minorHAnsi"/>
          <w:bCs/>
          <w:color w:val="000000"/>
          <w:szCs w:val="24"/>
        </w:rPr>
        <w:t>heat waves</w:t>
      </w:r>
      <w:r w:rsidR="00F20178" w:rsidRPr="000D326F">
        <w:rPr>
          <w:rFonts w:eastAsiaTheme="minorHAnsi"/>
          <w:color w:val="000000"/>
          <w:szCs w:val="24"/>
        </w:rPr>
        <w:t>); changes in pests and diseases; changes in atmospheric </w:t>
      </w:r>
      <w:r w:rsidR="00F20178" w:rsidRPr="000D326F">
        <w:rPr>
          <w:rFonts w:eastAsiaTheme="minorHAnsi"/>
          <w:bCs/>
          <w:color w:val="000000"/>
          <w:szCs w:val="24"/>
        </w:rPr>
        <w:t>carbon dioxide</w:t>
      </w:r>
      <w:r w:rsidR="00F20178" w:rsidRPr="000D326F">
        <w:rPr>
          <w:rFonts w:eastAsiaTheme="minorHAnsi"/>
          <w:color w:val="000000"/>
          <w:szCs w:val="24"/>
        </w:rPr>
        <w:t> and ground-level ozone concentrations which also could disrupt food availability, reduce the access as well as food quality.</w:t>
      </w:r>
    </w:p>
    <w:p w14:paraId="5E5BAFEF" w14:textId="77777777" w:rsidR="00466946" w:rsidRDefault="00764D58" w:rsidP="002114AA">
      <w:pPr>
        <w:pStyle w:val="SectionHead"/>
      </w:pPr>
      <w:r>
        <w:t>Procedure</w:t>
      </w:r>
    </w:p>
    <w:p w14:paraId="7E795423" w14:textId="1558B34C" w:rsidR="00466946" w:rsidRDefault="00466946" w:rsidP="006A347C">
      <w:pPr>
        <w:pStyle w:val="Step"/>
      </w:pPr>
      <w:r>
        <w:t>1.</w:t>
      </w:r>
      <w:r>
        <w:tab/>
      </w:r>
      <w:r w:rsidR="00805883">
        <w:t>Connect the fast response temperature probe sensor.</w:t>
      </w:r>
    </w:p>
    <w:p w14:paraId="32B4847F" w14:textId="77777777" w:rsidR="00805883" w:rsidRDefault="002114AA" w:rsidP="006A347C">
      <w:pPr>
        <w:pStyle w:val="Step"/>
        <w:rPr>
          <w:rFonts w:eastAsia="Arial Unicode MS"/>
        </w:rPr>
      </w:pPr>
      <w:r>
        <w:t>2</w:t>
      </w:r>
      <w:r w:rsidR="00466946">
        <w:t>.</w:t>
      </w:r>
      <w:r w:rsidR="00466946">
        <w:tab/>
      </w:r>
      <w:r w:rsidR="00805883">
        <w:rPr>
          <w:rFonts w:eastAsia="Arial Unicode MS"/>
        </w:rPr>
        <w:t>Open the Greenhouse Gases lab file.</w:t>
      </w:r>
    </w:p>
    <w:p w14:paraId="52A90AEC" w14:textId="524BD96C" w:rsidR="00597BFD" w:rsidRDefault="00805883" w:rsidP="006A347C">
      <w:pPr>
        <w:pStyle w:val="Step"/>
      </w:pPr>
      <w:r>
        <w:t>3</w:t>
      </w:r>
      <w:r w:rsidR="00597BFD" w:rsidRPr="00790C66">
        <w:t>.</w:t>
      </w:r>
      <w:r w:rsidR="00597BFD">
        <w:tab/>
      </w:r>
      <w:r>
        <w:t xml:space="preserve">Place 3 flat stoppers into the holes on the top of each </w:t>
      </w:r>
      <w:proofErr w:type="spellStart"/>
      <w:r>
        <w:t>EcoChamber</w:t>
      </w:r>
      <w:proofErr w:type="spellEnd"/>
      <w:r>
        <w:t>. These stoppers have small holes to accommodate the temperature sensor. Plug two of these holes with the small rubber dowels.</w:t>
      </w:r>
    </w:p>
    <w:p w14:paraId="6E9853DD" w14:textId="20373776" w:rsidR="00934A07" w:rsidRDefault="00934A07" w:rsidP="006A347C">
      <w:pPr>
        <w:pStyle w:val="Step"/>
      </w:pPr>
      <w:r>
        <w:rPr>
          <w:rFonts w:eastAsia="Arial Unicode MS"/>
        </w:rPr>
        <w:t>4.</w:t>
      </w:r>
      <w:r>
        <w:rPr>
          <w:rFonts w:eastAsia="Arial Unicode MS"/>
        </w:rPr>
        <w:tab/>
      </w:r>
      <w:r>
        <w:t>Thread the temperature sensor through the hole in the last stopper on the lid of the chamber. Pull the temperature sensor through the stopper until the sensor hangs down approximately halfway in the chamber.</w:t>
      </w:r>
      <w:r w:rsidRPr="00934A07">
        <w:t xml:space="preserve"> </w:t>
      </w:r>
      <w:r>
        <w:t>Once the temperature sensor is in place, cover the hole with heavy-duty tape.</w:t>
      </w:r>
    </w:p>
    <w:p w14:paraId="212728EA" w14:textId="72984439" w:rsidR="00934A07" w:rsidRDefault="00934A07" w:rsidP="006A347C">
      <w:pPr>
        <w:pStyle w:val="Step"/>
      </w:pPr>
      <w:r>
        <w:rPr>
          <w:rFonts w:eastAsia="Arial Unicode MS"/>
        </w:rPr>
        <w:t>5.</w:t>
      </w:r>
      <w:r>
        <w:rPr>
          <w:rFonts w:eastAsia="Arial Unicode MS"/>
        </w:rPr>
        <w:tab/>
      </w:r>
      <w:r>
        <w:t>Place</w:t>
      </w:r>
      <w:r>
        <w:t xml:space="preserve"> </w:t>
      </w:r>
      <w:r>
        <w:t xml:space="preserve">approximately 200 grams of aquarium rocks or enough to cover the bottom of each chamber. </w:t>
      </w:r>
    </w:p>
    <w:p w14:paraId="567E2715" w14:textId="2969E9B4" w:rsidR="00934A07" w:rsidRDefault="00934A07" w:rsidP="006A347C">
      <w:pPr>
        <w:pStyle w:val="Step"/>
      </w:pPr>
      <w:r>
        <w:t>6.</w:t>
      </w:r>
      <w:r>
        <w:tab/>
      </w:r>
      <w:r>
        <w:t>Place the lid on the chamber, and stopper the holes on the sides of the chamber with solid stoppers (size 5 or 5 1/2 will work). If the stoppers are not solid, cover them with heavy-duty tape to ensure a good seal.</w:t>
      </w:r>
    </w:p>
    <w:p w14:paraId="595DD152" w14:textId="0FE6CEB1" w:rsidR="00934A07" w:rsidRDefault="00934A07" w:rsidP="006A347C">
      <w:pPr>
        <w:pStyle w:val="Step"/>
      </w:pPr>
      <w:r>
        <w:t>7.</w:t>
      </w:r>
      <w:r>
        <w:tab/>
      </w:r>
      <w:r>
        <w:t>Position the heating lamp so that it will shine on the chamber, angled slightly downward to increase the amount of solar radiation hitting the rocks. Do not turn the light on yet.</w:t>
      </w:r>
    </w:p>
    <w:p w14:paraId="249418C5" w14:textId="2F533572" w:rsidR="00934A07" w:rsidRDefault="00934A07" w:rsidP="006A347C">
      <w:pPr>
        <w:pStyle w:val="Step"/>
      </w:pPr>
      <w:r>
        <w:t>8.</w:t>
      </w:r>
      <w:r>
        <w:tab/>
      </w:r>
      <w:r>
        <w:t>Display Temperature on the y-axis of a graph with Time on the x-axis.</w:t>
      </w:r>
    </w:p>
    <w:p w14:paraId="26361103" w14:textId="7F3CC329" w:rsidR="00934A07" w:rsidRDefault="00934A07" w:rsidP="006A347C">
      <w:pPr>
        <w:pStyle w:val="Step"/>
        <w:rPr>
          <w:rStyle w:val="Bold"/>
        </w:rPr>
      </w:pPr>
      <w:r>
        <w:t>9.</w:t>
      </w:r>
      <w:r>
        <w:tab/>
      </w:r>
      <w:r>
        <w:t>Turn on the lamp and begin recording data</w:t>
      </w:r>
      <w:r>
        <w:t xml:space="preserve"> a</w:t>
      </w:r>
      <w:r>
        <w:t>fter 5 minutes, turn the lamp off and continue to record data for 5 minutes more</w:t>
      </w:r>
      <w:r>
        <w:t>. Stop recording data.</w:t>
      </w:r>
      <w:r w:rsidR="0001086B">
        <w:t xml:space="preserve"> </w:t>
      </w:r>
      <w:r w:rsidR="006A347C">
        <w:t>Write</w:t>
      </w:r>
      <w:r w:rsidR="0001086B">
        <w:t xml:space="preserve"> the data in Table 1 under the column headings</w:t>
      </w:r>
      <w:r w:rsidR="006A347C">
        <w:t>;</w:t>
      </w:r>
      <w:r w:rsidR="0001086B">
        <w:t xml:space="preserve"> “</w:t>
      </w:r>
      <w:r w:rsidR="0001086B" w:rsidRPr="004F42E4">
        <w:rPr>
          <w:rStyle w:val="Bold"/>
        </w:rPr>
        <w:t xml:space="preserve">Initial </w:t>
      </w:r>
      <w:r w:rsidR="0001086B">
        <w:rPr>
          <w:rStyle w:val="Bold"/>
        </w:rPr>
        <w:t>T</w:t>
      </w:r>
      <w:r w:rsidR="0001086B" w:rsidRPr="004F42E4">
        <w:rPr>
          <w:rStyle w:val="Bold"/>
        </w:rPr>
        <w:t>emp</w:t>
      </w:r>
      <w:r w:rsidR="0001086B">
        <w:rPr>
          <w:rStyle w:val="Bold"/>
        </w:rPr>
        <w:t>.</w:t>
      </w:r>
      <w:r w:rsidR="0001086B">
        <w:rPr>
          <w:rStyle w:val="Bold"/>
        </w:rPr>
        <w:br/>
      </w:r>
      <w:r w:rsidR="0001086B" w:rsidRPr="004F42E4">
        <w:rPr>
          <w:rStyle w:val="Bold"/>
        </w:rPr>
        <w:lastRenderedPageBreak/>
        <w:t>°C</w:t>
      </w:r>
      <w:r w:rsidR="0001086B">
        <w:rPr>
          <w:rStyle w:val="Bold"/>
        </w:rPr>
        <w:t xml:space="preserve">”, “Maximum Temp. </w:t>
      </w:r>
      <w:r w:rsidR="0001086B" w:rsidRPr="004F42E4">
        <w:rPr>
          <w:rStyle w:val="Bold"/>
        </w:rPr>
        <w:t>°C</w:t>
      </w:r>
      <w:r w:rsidR="0001086B">
        <w:rPr>
          <w:rStyle w:val="Bold"/>
        </w:rPr>
        <w:t xml:space="preserve">”, “Increase in Temp. </w:t>
      </w:r>
      <w:r w:rsidR="0001086B" w:rsidRPr="004F42E4">
        <w:rPr>
          <w:rStyle w:val="Bold"/>
        </w:rPr>
        <w:t>°C</w:t>
      </w:r>
      <w:r w:rsidR="0001086B">
        <w:rPr>
          <w:rStyle w:val="Bold"/>
        </w:rPr>
        <w:t xml:space="preserve">”, “Final Temp. </w:t>
      </w:r>
      <w:r w:rsidR="0001086B" w:rsidRPr="004F42E4">
        <w:rPr>
          <w:rStyle w:val="Bold"/>
        </w:rPr>
        <w:t>°C</w:t>
      </w:r>
      <w:r w:rsidR="006A347C">
        <w:rPr>
          <w:rStyle w:val="Bold"/>
        </w:rPr>
        <w:t>”, “</w:t>
      </w:r>
      <w:r w:rsidR="0001086B">
        <w:rPr>
          <w:rStyle w:val="Bold"/>
        </w:rPr>
        <w:t xml:space="preserve">Change in Temp. </w:t>
      </w:r>
      <w:r w:rsidR="0001086B" w:rsidRPr="004F42E4">
        <w:rPr>
          <w:rStyle w:val="Bold"/>
        </w:rPr>
        <w:t>°C</w:t>
      </w:r>
      <w:r w:rsidR="0001086B">
        <w:rPr>
          <w:rStyle w:val="Bold"/>
        </w:rPr>
        <w:t>”</w:t>
      </w:r>
      <w:r w:rsidR="00557C8B">
        <w:rPr>
          <w:rStyle w:val="Bold"/>
        </w:rPr>
        <w:t xml:space="preserve"> in the “control row”.</w:t>
      </w:r>
    </w:p>
    <w:p w14:paraId="37F33627" w14:textId="50AEDC8A" w:rsidR="006A347C" w:rsidRDefault="006A347C" w:rsidP="006A347C">
      <w:pPr>
        <w:pStyle w:val="Step"/>
      </w:pPr>
      <w:r w:rsidRPr="006A347C">
        <w:rPr>
          <w:rStyle w:val="Bold"/>
          <w:b w:val="0"/>
        </w:rPr>
        <w:t>10.</w:t>
      </w:r>
      <w:r w:rsidRPr="006A347C">
        <w:rPr>
          <w:rStyle w:val="Bold"/>
          <w:b w:val="0"/>
        </w:rPr>
        <w:tab/>
      </w:r>
      <w:r>
        <w:t xml:space="preserve">Open the </w:t>
      </w:r>
      <w:proofErr w:type="spellStart"/>
      <w:r>
        <w:t>EcoChamber</w:t>
      </w:r>
      <w:proofErr w:type="spellEnd"/>
      <w:r>
        <w:t xml:space="preserve"> and allow it to cool completely. You may want to replace the rocks with room temperature rocks, but use the same mass of rocks as you did before.</w:t>
      </w:r>
    </w:p>
    <w:p w14:paraId="43DF30F6" w14:textId="77777777" w:rsidR="006A347C" w:rsidRPr="006A0CF7" w:rsidRDefault="006A347C" w:rsidP="006A347C">
      <w:pPr>
        <w:pStyle w:val="Step"/>
      </w:pPr>
      <w:r>
        <w:t>11.</w:t>
      </w:r>
      <w:r>
        <w:tab/>
      </w:r>
      <w:r w:rsidRPr="00D87D9B">
        <w:t xml:space="preserve">Replace the lid on the </w:t>
      </w:r>
      <w:proofErr w:type="spellStart"/>
      <w:r w:rsidRPr="00D87D9B">
        <w:t>EcoChamber</w:t>
      </w:r>
      <w:proofErr w:type="spellEnd"/>
      <w:r w:rsidRPr="00D87D9B">
        <w:t>.</w:t>
      </w:r>
      <w:r>
        <w:t xml:space="preserve"> Ensure</w:t>
      </w:r>
      <w:r w:rsidRPr="00D87D9B">
        <w:t xml:space="preserve"> that the temperature probe is hanging as it was in the first trial</w:t>
      </w:r>
      <w:r>
        <w:t>, and that the lamp and the chamber are positioned exactly as they were in the first trial</w:t>
      </w:r>
      <w:r w:rsidRPr="00D87D9B">
        <w:t>.</w:t>
      </w:r>
    </w:p>
    <w:p w14:paraId="5F4F856E" w14:textId="6F45E807" w:rsidR="006A347C" w:rsidRDefault="006A347C" w:rsidP="006A347C">
      <w:pPr>
        <w:pStyle w:val="Step"/>
      </w:pPr>
      <w:r w:rsidRPr="006A347C">
        <w:rPr>
          <w:rFonts w:eastAsia="Arial Unicode MS"/>
        </w:rPr>
        <w:t>12.</w:t>
      </w:r>
      <w:r>
        <w:rPr>
          <w:rFonts w:eastAsia="Arial Unicode MS"/>
          <w:b/>
        </w:rPr>
        <w:tab/>
      </w:r>
      <w:r w:rsidRPr="004F42E4">
        <w:t xml:space="preserve">Peel back the tape on the rubber stopper on the side of the chamber and place the straw of the keyboard duster into the hole. Fill the chamber with </w:t>
      </w:r>
      <w:proofErr w:type="spellStart"/>
      <w:r w:rsidRPr="004F42E4">
        <w:t>difluoroethane</w:t>
      </w:r>
      <w:proofErr w:type="spellEnd"/>
      <w:r w:rsidRPr="004F42E4">
        <w:t xml:space="preserve"> by pulling the trigger on the can in a series of short bursts. Keep the can upright while dispensing.</w:t>
      </w:r>
      <w:r>
        <w:t xml:space="preserve"> </w:t>
      </w:r>
    </w:p>
    <w:p w14:paraId="1860951B" w14:textId="0C093196" w:rsidR="006A347C" w:rsidRDefault="006A347C" w:rsidP="006A347C">
      <w:pPr>
        <w:pStyle w:val="Step"/>
      </w:pPr>
      <w:r>
        <w:t>13.</w:t>
      </w:r>
      <w:r>
        <w:tab/>
      </w:r>
      <w:r>
        <w:t>Begin recording data without turning on the lamp</w:t>
      </w:r>
      <w:r>
        <w:rPr>
          <w:rStyle w:val="Superscript"/>
        </w:rPr>
        <w:t xml:space="preserve"> </w:t>
      </w:r>
      <w:r w:rsidRPr="00BC7DB8">
        <w:t xml:space="preserve">and continue to dispense the </w:t>
      </w:r>
      <w:proofErr w:type="spellStart"/>
      <w:r w:rsidRPr="00BC7DB8">
        <w:t>difluoroethane</w:t>
      </w:r>
      <w:proofErr w:type="spellEnd"/>
      <w:r w:rsidRPr="00BC7DB8">
        <w:t xml:space="preserve"> in short bursts.</w:t>
      </w:r>
      <w:r>
        <w:t xml:space="preserve"> </w:t>
      </w:r>
      <w:r>
        <w:t xml:space="preserve">Watch the data carefully. Once the temperature inside the chamber is below the starting temperature of the control run, stop dispensing </w:t>
      </w:r>
      <w:proofErr w:type="spellStart"/>
      <w:r>
        <w:t>difluoroethane</w:t>
      </w:r>
      <w:proofErr w:type="spellEnd"/>
      <w:r>
        <w:t>.</w:t>
      </w:r>
      <w:r>
        <w:t xml:space="preserve"> </w:t>
      </w:r>
      <w:r>
        <w:t>Remove the straw and immediately plug the hole</w:t>
      </w:r>
      <w:r w:rsidRPr="00EB4D35">
        <w:t>.</w:t>
      </w:r>
    </w:p>
    <w:p w14:paraId="57BFFBB7" w14:textId="4BA2F3B6" w:rsidR="006A347C" w:rsidRDefault="006A347C" w:rsidP="006A347C">
      <w:pPr>
        <w:pStyle w:val="Step"/>
        <w:rPr>
          <w:b/>
        </w:rPr>
      </w:pPr>
      <w:r>
        <w:t>14.</w:t>
      </w:r>
      <w:r>
        <w:tab/>
      </w:r>
      <w:r>
        <w:t>Watch the temperature on the graph. When the temperature is 2 to 3 degrees below the starting point of the first run, stop recording data.</w:t>
      </w:r>
      <w:r>
        <w:t xml:space="preserve"> And write the data in Table 1under the column headings;</w:t>
      </w:r>
      <w:r>
        <w:t xml:space="preserve"> “</w:t>
      </w:r>
      <w:r w:rsidRPr="004F42E4">
        <w:rPr>
          <w:rStyle w:val="Bold"/>
        </w:rPr>
        <w:t xml:space="preserve">Initial </w:t>
      </w:r>
      <w:r>
        <w:rPr>
          <w:rStyle w:val="Bold"/>
        </w:rPr>
        <w:t>T</w:t>
      </w:r>
      <w:r w:rsidRPr="004F42E4">
        <w:rPr>
          <w:rStyle w:val="Bold"/>
        </w:rPr>
        <w:t>emp</w:t>
      </w:r>
      <w:r>
        <w:rPr>
          <w:rStyle w:val="Bold"/>
        </w:rPr>
        <w:t>.</w:t>
      </w:r>
      <w:r>
        <w:rPr>
          <w:rStyle w:val="Bold"/>
        </w:rPr>
        <w:br/>
      </w:r>
      <w:r w:rsidRPr="004F42E4">
        <w:rPr>
          <w:rStyle w:val="Bold"/>
        </w:rPr>
        <w:t>°C</w:t>
      </w:r>
      <w:r>
        <w:rPr>
          <w:rStyle w:val="Bold"/>
        </w:rPr>
        <w:t xml:space="preserve">”, “Maximum Temp. </w:t>
      </w:r>
      <w:r w:rsidRPr="004F42E4">
        <w:rPr>
          <w:rStyle w:val="Bold"/>
        </w:rPr>
        <w:t>°C</w:t>
      </w:r>
      <w:r>
        <w:rPr>
          <w:rStyle w:val="Bold"/>
        </w:rPr>
        <w:t xml:space="preserve">”, “Increase in Temp. </w:t>
      </w:r>
      <w:r w:rsidRPr="004F42E4">
        <w:rPr>
          <w:rStyle w:val="Bold"/>
        </w:rPr>
        <w:t>°C</w:t>
      </w:r>
      <w:r>
        <w:rPr>
          <w:rStyle w:val="Bold"/>
        </w:rPr>
        <w:t xml:space="preserve">”, “Final Temp. </w:t>
      </w:r>
      <w:r w:rsidRPr="004F42E4">
        <w:rPr>
          <w:rStyle w:val="Bold"/>
        </w:rPr>
        <w:t>°C</w:t>
      </w:r>
      <w:r>
        <w:rPr>
          <w:rStyle w:val="Bold"/>
        </w:rPr>
        <w:t xml:space="preserve">”, “Change in Temp. </w:t>
      </w:r>
      <w:r w:rsidRPr="004F42E4">
        <w:rPr>
          <w:rStyle w:val="Bold"/>
        </w:rPr>
        <w:t>°C</w:t>
      </w:r>
      <w:r>
        <w:rPr>
          <w:rStyle w:val="Bold"/>
        </w:rPr>
        <w:t>”</w:t>
      </w:r>
      <w:r w:rsidR="008074CE">
        <w:rPr>
          <w:rStyle w:val="Bold"/>
        </w:rPr>
        <w:t xml:space="preserve"> in the </w:t>
      </w:r>
      <w:r w:rsidR="008074CE" w:rsidRPr="008074CE">
        <w:rPr>
          <w:rStyle w:val="Bold"/>
          <w:b w:val="0"/>
        </w:rPr>
        <w:t>“</w:t>
      </w:r>
      <w:r w:rsidR="008074CE" w:rsidRPr="008074CE">
        <w:rPr>
          <w:b/>
        </w:rPr>
        <w:t>Experimental (</w:t>
      </w:r>
      <w:proofErr w:type="spellStart"/>
      <w:r w:rsidR="008074CE" w:rsidRPr="008074CE">
        <w:rPr>
          <w:b/>
        </w:rPr>
        <w:t>difluoroethane</w:t>
      </w:r>
      <w:proofErr w:type="spellEnd"/>
      <w:r w:rsidR="008074CE" w:rsidRPr="008074CE">
        <w:rPr>
          <w:b/>
        </w:rPr>
        <w:t>)</w:t>
      </w:r>
      <w:r w:rsidR="008074CE" w:rsidRPr="008074CE">
        <w:rPr>
          <w:b/>
        </w:rPr>
        <w:t>” row.</w:t>
      </w:r>
    </w:p>
    <w:p w14:paraId="2C507EE6" w14:textId="77777777" w:rsidR="00557C8B" w:rsidRPr="00933AF9" w:rsidRDefault="00557C8B" w:rsidP="00557C8B">
      <w:pPr>
        <w:pStyle w:val="CaptionAbove"/>
      </w:pPr>
      <w:r w:rsidRPr="004D7947">
        <w:t xml:space="preserve">Table </w:t>
      </w:r>
      <w:r>
        <w:t>1</w:t>
      </w:r>
      <w:r w:rsidRPr="004D7947">
        <w:t xml:space="preserve">: </w:t>
      </w:r>
      <w:r>
        <w:t>Temperature data</w:t>
      </w:r>
    </w:p>
    <w:tbl>
      <w:tblPr>
        <w:tblW w:w="4875" w:type="pct"/>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877"/>
        <w:gridCol w:w="1306"/>
        <w:gridCol w:w="1495"/>
        <w:gridCol w:w="1588"/>
        <w:gridCol w:w="1401"/>
        <w:gridCol w:w="1683"/>
      </w:tblGrid>
      <w:tr w:rsidR="00557C8B" w14:paraId="48FBAED4" w14:textId="77777777" w:rsidTr="00F257F9">
        <w:tc>
          <w:tcPr>
            <w:tcW w:w="1003" w:type="pct"/>
            <w:vAlign w:val="center"/>
          </w:tcPr>
          <w:p w14:paraId="27210E8E" w14:textId="77777777" w:rsidR="00557C8B" w:rsidRPr="004F42E4" w:rsidRDefault="00557C8B" w:rsidP="00F257F9">
            <w:pPr>
              <w:pStyle w:val="Centered"/>
              <w:rPr>
                <w:rStyle w:val="Bold"/>
              </w:rPr>
            </w:pPr>
            <w:r w:rsidRPr="004F42E4">
              <w:rPr>
                <w:rStyle w:val="Bold"/>
              </w:rPr>
              <w:t>Chamber</w:t>
            </w:r>
          </w:p>
        </w:tc>
        <w:tc>
          <w:tcPr>
            <w:tcW w:w="698" w:type="pct"/>
            <w:vAlign w:val="center"/>
          </w:tcPr>
          <w:p w14:paraId="3A381EA0" w14:textId="77777777" w:rsidR="00557C8B" w:rsidRPr="00BC7DB8" w:rsidRDefault="00557C8B" w:rsidP="00F257F9">
            <w:pPr>
              <w:pStyle w:val="Centered"/>
              <w:rPr>
                <w:b/>
              </w:rPr>
            </w:pPr>
            <w:r w:rsidRPr="004F42E4">
              <w:rPr>
                <w:rStyle w:val="Bold"/>
              </w:rPr>
              <w:t xml:space="preserve">Initial </w:t>
            </w:r>
            <w:r>
              <w:rPr>
                <w:rStyle w:val="Bold"/>
              </w:rPr>
              <w:t>T</w:t>
            </w:r>
            <w:r w:rsidRPr="004F42E4">
              <w:rPr>
                <w:rStyle w:val="Bold"/>
              </w:rPr>
              <w:t>emp</w:t>
            </w:r>
            <w:r>
              <w:rPr>
                <w:rStyle w:val="Bold"/>
              </w:rPr>
              <w:t>.</w:t>
            </w:r>
            <w:r>
              <w:rPr>
                <w:rStyle w:val="Bold"/>
              </w:rPr>
              <w:br/>
            </w:r>
            <w:r w:rsidRPr="004F42E4">
              <w:rPr>
                <w:rStyle w:val="Bold"/>
              </w:rPr>
              <w:t>°C</w:t>
            </w:r>
          </w:p>
        </w:tc>
        <w:tc>
          <w:tcPr>
            <w:tcW w:w="799" w:type="pct"/>
            <w:vAlign w:val="center"/>
          </w:tcPr>
          <w:p w14:paraId="15FBAD14" w14:textId="77777777" w:rsidR="00557C8B" w:rsidRPr="004F42E4" w:rsidRDefault="00557C8B" w:rsidP="00F257F9">
            <w:pPr>
              <w:pStyle w:val="Centered"/>
              <w:rPr>
                <w:rStyle w:val="Bold"/>
              </w:rPr>
            </w:pPr>
            <w:r>
              <w:rPr>
                <w:rStyle w:val="Bold"/>
              </w:rPr>
              <w:t>Maximum</w:t>
            </w:r>
            <w:r w:rsidRPr="004F42E4">
              <w:rPr>
                <w:rStyle w:val="Bold"/>
              </w:rPr>
              <w:t xml:space="preserve"> </w:t>
            </w:r>
            <w:r>
              <w:rPr>
                <w:rStyle w:val="Bold"/>
              </w:rPr>
              <w:t>T</w:t>
            </w:r>
            <w:r w:rsidRPr="004F42E4">
              <w:rPr>
                <w:rStyle w:val="Bold"/>
              </w:rPr>
              <w:t>emp</w:t>
            </w:r>
            <w:r>
              <w:rPr>
                <w:rStyle w:val="Bold"/>
              </w:rPr>
              <w:t>.</w:t>
            </w:r>
            <w:r w:rsidRPr="004F42E4">
              <w:rPr>
                <w:rStyle w:val="Bold"/>
              </w:rPr>
              <w:t xml:space="preserve"> </w:t>
            </w:r>
            <w:r>
              <w:rPr>
                <w:rStyle w:val="Bold"/>
              </w:rPr>
              <w:br/>
            </w:r>
            <w:r w:rsidRPr="004F42E4">
              <w:rPr>
                <w:rStyle w:val="Bold"/>
              </w:rPr>
              <w:t>°C</w:t>
            </w:r>
          </w:p>
        </w:tc>
        <w:tc>
          <w:tcPr>
            <w:tcW w:w="849" w:type="pct"/>
          </w:tcPr>
          <w:p w14:paraId="732BA0A5" w14:textId="77777777" w:rsidR="00557C8B" w:rsidRDefault="00557C8B" w:rsidP="00F257F9">
            <w:pPr>
              <w:pStyle w:val="Centered"/>
              <w:rPr>
                <w:rStyle w:val="Bold"/>
              </w:rPr>
            </w:pPr>
            <w:r>
              <w:rPr>
                <w:rStyle w:val="Bold"/>
              </w:rPr>
              <w:t xml:space="preserve">Increase in Temp. </w:t>
            </w:r>
            <w:r>
              <w:rPr>
                <w:rStyle w:val="Bold"/>
              </w:rPr>
              <w:br/>
              <w:t>°C</w:t>
            </w:r>
          </w:p>
        </w:tc>
        <w:tc>
          <w:tcPr>
            <w:tcW w:w="749" w:type="pct"/>
            <w:vAlign w:val="center"/>
          </w:tcPr>
          <w:p w14:paraId="6BBEC59C" w14:textId="77777777" w:rsidR="00557C8B" w:rsidRPr="004F42E4" w:rsidRDefault="00557C8B" w:rsidP="00F257F9">
            <w:pPr>
              <w:pStyle w:val="Centered"/>
              <w:rPr>
                <w:rStyle w:val="Bold"/>
              </w:rPr>
            </w:pPr>
            <w:r>
              <w:rPr>
                <w:rStyle w:val="Bold"/>
              </w:rPr>
              <w:t>Final</w:t>
            </w:r>
            <w:r w:rsidRPr="004F42E4">
              <w:rPr>
                <w:rStyle w:val="Bold"/>
              </w:rPr>
              <w:t xml:space="preserve"> </w:t>
            </w:r>
            <w:r>
              <w:rPr>
                <w:rStyle w:val="Bold"/>
              </w:rPr>
              <w:t>T</w:t>
            </w:r>
            <w:r w:rsidRPr="004F42E4">
              <w:rPr>
                <w:rStyle w:val="Bold"/>
              </w:rPr>
              <w:t>emp</w:t>
            </w:r>
            <w:r>
              <w:rPr>
                <w:rStyle w:val="Bold"/>
              </w:rPr>
              <w:t>.</w:t>
            </w:r>
            <w:r w:rsidRPr="004F42E4">
              <w:rPr>
                <w:rStyle w:val="Bold"/>
              </w:rPr>
              <w:t xml:space="preserve"> </w:t>
            </w:r>
            <w:r>
              <w:rPr>
                <w:rStyle w:val="Bold"/>
              </w:rPr>
              <w:br/>
            </w:r>
            <w:r w:rsidRPr="004F42E4">
              <w:rPr>
                <w:rStyle w:val="Bold"/>
              </w:rPr>
              <w:t>°C</w:t>
            </w:r>
          </w:p>
        </w:tc>
        <w:tc>
          <w:tcPr>
            <w:tcW w:w="900" w:type="pct"/>
          </w:tcPr>
          <w:p w14:paraId="10AFF2A0" w14:textId="77777777" w:rsidR="00557C8B" w:rsidRPr="004F42E4" w:rsidRDefault="00557C8B" w:rsidP="00F257F9">
            <w:pPr>
              <w:pStyle w:val="Centered"/>
              <w:rPr>
                <w:rStyle w:val="Bold"/>
              </w:rPr>
            </w:pPr>
            <w:r>
              <w:rPr>
                <w:rStyle w:val="Bold"/>
              </w:rPr>
              <w:t>Change in</w:t>
            </w:r>
            <w:r w:rsidRPr="004F42E4">
              <w:rPr>
                <w:rStyle w:val="Bold"/>
              </w:rPr>
              <w:t xml:space="preserve"> </w:t>
            </w:r>
            <w:r>
              <w:rPr>
                <w:rStyle w:val="Bold"/>
              </w:rPr>
              <w:t>T</w:t>
            </w:r>
            <w:r w:rsidRPr="004F42E4">
              <w:rPr>
                <w:rStyle w:val="Bold"/>
              </w:rPr>
              <w:t>emp</w:t>
            </w:r>
            <w:r>
              <w:rPr>
                <w:rStyle w:val="Bold"/>
              </w:rPr>
              <w:t>.</w:t>
            </w:r>
            <w:r w:rsidRPr="004F42E4">
              <w:rPr>
                <w:rStyle w:val="Bold"/>
              </w:rPr>
              <w:t xml:space="preserve"> </w:t>
            </w:r>
            <w:r>
              <w:rPr>
                <w:rStyle w:val="Bold"/>
              </w:rPr>
              <w:br/>
            </w:r>
            <w:r w:rsidRPr="004F42E4">
              <w:rPr>
                <w:rStyle w:val="Bold"/>
              </w:rPr>
              <w:t>°C</w:t>
            </w:r>
          </w:p>
        </w:tc>
      </w:tr>
      <w:tr w:rsidR="00557C8B" w14:paraId="39853480" w14:textId="77777777" w:rsidTr="00F257F9">
        <w:tc>
          <w:tcPr>
            <w:tcW w:w="1003" w:type="pct"/>
            <w:vAlign w:val="center"/>
          </w:tcPr>
          <w:p w14:paraId="7A6ED886" w14:textId="77777777" w:rsidR="00557C8B" w:rsidRPr="004F42E4" w:rsidRDefault="00557C8B" w:rsidP="00F257F9">
            <w:pPr>
              <w:pStyle w:val="BodyText"/>
            </w:pPr>
            <w:r w:rsidRPr="00D92382">
              <w:t>Control (air)</w:t>
            </w:r>
          </w:p>
        </w:tc>
        <w:tc>
          <w:tcPr>
            <w:tcW w:w="698" w:type="pct"/>
            <w:vAlign w:val="center"/>
          </w:tcPr>
          <w:p w14:paraId="097580E6" w14:textId="77777777" w:rsidR="00557C8B" w:rsidRPr="004F42E4" w:rsidRDefault="00557C8B" w:rsidP="00F257F9">
            <w:pPr>
              <w:pStyle w:val="BodyText"/>
            </w:pPr>
          </w:p>
        </w:tc>
        <w:tc>
          <w:tcPr>
            <w:tcW w:w="799" w:type="pct"/>
            <w:vAlign w:val="center"/>
          </w:tcPr>
          <w:p w14:paraId="7BDEA08A" w14:textId="77777777" w:rsidR="00557C8B" w:rsidRPr="004F42E4" w:rsidRDefault="00557C8B" w:rsidP="00F257F9">
            <w:pPr>
              <w:pStyle w:val="BodyText"/>
            </w:pPr>
          </w:p>
        </w:tc>
        <w:tc>
          <w:tcPr>
            <w:tcW w:w="849" w:type="pct"/>
          </w:tcPr>
          <w:p w14:paraId="26C1B5B0" w14:textId="77777777" w:rsidR="00557C8B" w:rsidRDefault="00557C8B" w:rsidP="00F257F9">
            <w:pPr>
              <w:pStyle w:val="BodyText"/>
            </w:pPr>
          </w:p>
        </w:tc>
        <w:tc>
          <w:tcPr>
            <w:tcW w:w="749" w:type="pct"/>
            <w:vAlign w:val="center"/>
          </w:tcPr>
          <w:p w14:paraId="7063D59C" w14:textId="77777777" w:rsidR="00557C8B" w:rsidRPr="004F42E4" w:rsidRDefault="00557C8B" w:rsidP="00F257F9">
            <w:pPr>
              <w:pStyle w:val="BodyText"/>
            </w:pPr>
          </w:p>
        </w:tc>
        <w:tc>
          <w:tcPr>
            <w:tcW w:w="900" w:type="pct"/>
            <w:vAlign w:val="center"/>
          </w:tcPr>
          <w:p w14:paraId="4106B61C" w14:textId="77777777" w:rsidR="00557C8B" w:rsidRPr="004F42E4" w:rsidRDefault="00557C8B" w:rsidP="00F257F9">
            <w:pPr>
              <w:pStyle w:val="BodyText"/>
            </w:pPr>
          </w:p>
        </w:tc>
      </w:tr>
      <w:tr w:rsidR="00557C8B" w14:paraId="32E61DE3" w14:textId="77777777" w:rsidTr="00F257F9">
        <w:tc>
          <w:tcPr>
            <w:tcW w:w="1003" w:type="pct"/>
            <w:vAlign w:val="center"/>
          </w:tcPr>
          <w:p w14:paraId="463BF4A8" w14:textId="77777777" w:rsidR="00557C8B" w:rsidRPr="004F42E4" w:rsidRDefault="00557C8B" w:rsidP="00F257F9">
            <w:pPr>
              <w:pStyle w:val="BodyText"/>
            </w:pPr>
            <w:r w:rsidRPr="00D92382">
              <w:t>Experimental (</w:t>
            </w:r>
            <w:proofErr w:type="spellStart"/>
            <w:r w:rsidRPr="00D92382">
              <w:t>difluoroethane</w:t>
            </w:r>
            <w:proofErr w:type="spellEnd"/>
            <w:r w:rsidRPr="00D92382">
              <w:t>)</w:t>
            </w:r>
          </w:p>
        </w:tc>
        <w:tc>
          <w:tcPr>
            <w:tcW w:w="698" w:type="pct"/>
            <w:vAlign w:val="center"/>
          </w:tcPr>
          <w:p w14:paraId="0525A8ED" w14:textId="77777777" w:rsidR="00557C8B" w:rsidRPr="004F42E4" w:rsidRDefault="00557C8B" w:rsidP="00F257F9">
            <w:pPr>
              <w:pStyle w:val="BodyText"/>
            </w:pPr>
          </w:p>
        </w:tc>
        <w:tc>
          <w:tcPr>
            <w:tcW w:w="799" w:type="pct"/>
            <w:vAlign w:val="center"/>
          </w:tcPr>
          <w:p w14:paraId="10CE420D" w14:textId="77777777" w:rsidR="00557C8B" w:rsidRPr="004F42E4" w:rsidRDefault="00557C8B" w:rsidP="00F257F9">
            <w:pPr>
              <w:pStyle w:val="BodyText"/>
            </w:pPr>
          </w:p>
        </w:tc>
        <w:tc>
          <w:tcPr>
            <w:tcW w:w="849" w:type="pct"/>
            <w:vAlign w:val="center"/>
          </w:tcPr>
          <w:p w14:paraId="53C897CE" w14:textId="77777777" w:rsidR="00557C8B" w:rsidRDefault="00557C8B" w:rsidP="00F257F9">
            <w:pPr>
              <w:pStyle w:val="BodyText"/>
            </w:pPr>
          </w:p>
        </w:tc>
        <w:tc>
          <w:tcPr>
            <w:tcW w:w="749" w:type="pct"/>
            <w:vAlign w:val="center"/>
          </w:tcPr>
          <w:p w14:paraId="5174A4AF" w14:textId="77777777" w:rsidR="00557C8B" w:rsidRPr="004F42E4" w:rsidRDefault="00557C8B" w:rsidP="00F257F9">
            <w:pPr>
              <w:pStyle w:val="BodyText"/>
            </w:pPr>
          </w:p>
        </w:tc>
        <w:tc>
          <w:tcPr>
            <w:tcW w:w="900" w:type="pct"/>
            <w:vAlign w:val="center"/>
          </w:tcPr>
          <w:p w14:paraId="02DEA82B" w14:textId="77777777" w:rsidR="00557C8B" w:rsidRPr="004F42E4" w:rsidRDefault="00557C8B" w:rsidP="00F257F9">
            <w:pPr>
              <w:pStyle w:val="BodyText"/>
            </w:pPr>
          </w:p>
        </w:tc>
      </w:tr>
    </w:tbl>
    <w:p w14:paraId="63A15735" w14:textId="7198CEE5" w:rsidR="00EF6927" w:rsidRDefault="00AB5A90" w:rsidP="00EF6927">
      <w:pPr>
        <w:pStyle w:val="SectionHead"/>
      </w:pPr>
      <w:r>
        <w:t>Analysis</w:t>
      </w:r>
      <w:r w:rsidR="00557C8B">
        <w:t xml:space="preserve"> &amp; Questions</w:t>
      </w:r>
    </w:p>
    <w:p w14:paraId="3F9B70F5" w14:textId="5D5D543C" w:rsidR="00D759AC" w:rsidRDefault="00AB5A90" w:rsidP="00AB5A90">
      <w:pPr>
        <w:pStyle w:val="StepQuestion"/>
        <w:numPr>
          <w:ilvl w:val="0"/>
          <w:numId w:val="36"/>
        </w:numPr>
      </w:pPr>
      <w:r>
        <w:t>How significant are the differences that you observed in heat retention and maximum temperature?</w:t>
      </w:r>
    </w:p>
    <w:p w14:paraId="422D4282" w14:textId="5D717E92" w:rsidR="00AB5A90" w:rsidRDefault="00AB5A90" w:rsidP="00AB5A90">
      <w:pPr>
        <w:pStyle w:val="StepQuestion"/>
        <w:numPr>
          <w:ilvl w:val="0"/>
          <w:numId w:val="36"/>
        </w:numPr>
      </w:pPr>
      <w:r>
        <w:t>In analyzing this data, which of the following is more valuable to compare: the overall change in temperature, the heating change in temperature, the cooling change in temperature, or the difference in maximum temperatures? Explain your reasoning.</w:t>
      </w:r>
    </w:p>
    <w:p w14:paraId="66117CD4" w14:textId="148E9D0C" w:rsidR="00AB5A90" w:rsidRDefault="00AB5A90" w:rsidP="00AB5A90">
      <w:pPr>
        <w:pStyle w:val="StepQuestion"/>
        <w:numPr>
          <w:ilvl w:val="0"/>
          <w:numId w:val="36"/>
        </w:numPr>
      </w:pPr>
      <w:r>
        <w:t>In what ways does this demonstration fail to predict what effect this gas would have on the atmosphere?</w:t>
      </w:r>
    </w:p>
    <w:p w14:paraId="3E2B9F77" w14:textId="33A0DA99" w:rsidR="00AB5A90" w:rsidRDefault="00AB5A90" w:rsidP="00AB5A90">
      <w:pPr>
        <w:pStyle w:val="StepQuestion"/>
        <w:numPr>
          <w:ilvl w:val="0"/>
          <w:numId w:val="36"/>
        </w:numPr>
      </w:pPr>
      <w:r>
        <w:t xml:space="preserve">In what ways will climate change effect agriculture’s ability to feed </w:t>
      </w:r>
      <w:r w:rsidR="00921856">
        <w:t>developing nations?</w:t>
      </w:r>
    </w:p>
    <w:p w14:paraId="471960BC" w14:textId="630DD30E" w:rsidR="00921856" w:rsidRDefault="00921856" w:rsidP="00AB5A90">
      <w:pPr>
        <w:pStyle w:val="StepQuestion"/>
        <w:numPr>
          <w:ilvl w:val="0"/>
          <w:numId w:val="36"/>
        </w:numPr>
      </w:pPr>
      <w:bookmarkStart w:id="0" w:name="_GoBack"/>
      <w:r>
        <w:t>How can agriculture help limit the impact of climate change worldwide?</w:t>
      </w:r>
    </w:p>
    <w:bookmarkEnd w:id="0"/>
    <w:p w14:paraId="494945A3" w14:textId="77777777" w:rsidR="00385D10" w:rsidRDefault="00385D10" w:rsidP="006A347C">
      <w:pPr>
        <w:pStyle w:val="Step"/>
      </w:pPr>
    </w:p>
    <w:sectPr w:rsidR="00385D10"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6B43C" w14:textId="77777777" w:rsidR="00314162" w:rsidRDefault="00314162" w:rsidP="00A14432">
      <w:pPr>
        <w:pStyle w:val="SectionHead"/>
      </w:pPr>
      <w:r>
        <w:t>References</w:t>
      </w:r>
    </w:p>
    <w:p w14:paraId="563D1F3D" w14:textId="77777777" w:rsidR="00314162" w:rsidRPr="007B153B" w:rsidRDefault="00314162" w:rsidP="007B153B">
      <w:pPr>
        <w:pStyle w:val="BodySingle"/>
      </w:pPr>
    </w:p>
  </w:endnote>
  <w:endnote w:type="continuationSeparator" w:id="0">
    <w:p w14:paraId="2C4E094C" w14:textId="77777777" w:rsidR="00314162" w:rsidRDefault="00314162"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FB96"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921856">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F8E4"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557C8B">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34D6"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4E6A" w14:textId="77777777" w:rsidR="00314162" w:rsidRDefault="00314162" w:rsidP="00466946">
      <w:r>
        <w:separator/>
      </w:r>
    </w:p>
  </w:footnote>
  <w:footnote w:type="continuationSeparator" w:id="0">
    <w:p w14:paraId="1BA29E2F" w14:textId="77777777" w:rsidR="00314162" w:rsidRDefault="00314162"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69F3" w14:textId="77777777" w:rsidR="004F6464" w:rsidRDefault="00314162">
    <w:pPr>
      <w:pStyle w:val="Header"/>
    </w:pPr>
    <w:r>
      <w:fldChar w:fldCharType="begin"/>
    </w:r>
    <w:r>
      <w:instrText xml:space="preserve"> STYLEREF  "Heading 1"  \* MERGEFORMAT </w:instrText>
    </w:r>
    <w:r>
      <w:fldChar w:fldCharType="separate"/>
    </w:r>
    <w:r w:rsidR="00921856">
      <w:rPr>
        <w:noProof/>
      </w:rPr>
      <w:t>Greenhouse Gases</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7151" w14:textId="77777777" w:rsidR="004F6464" w:rsidRPr="00385D10" w:rsidRDefault="00385D10" w:rsidP="00385D10">
    <w:pPr>
      <w:pStyle w:val="Header"/>
    </w:pPr>
    <w:r>
      <w:tab/>
    </w:r>
    <w:r>
      <w:tab/>
    </w:r>
    <w:r w:rsidR="00314162">
      <w:fldChar w:fldCharType="begin"/>
    </w:r>
    <w:r w:rsidR="00314162">
      <w:instrText xml:space="preserve"> STYLEREF  "Heading 1"  \* MERGEFORMAT </w:instrText>
    </w:r>
    <w:r w:rsidR="00314162">
      <w:fldChar w:fldCharType="separate"/>
    </w:r>
    <w:r w:rsidR="00557C8B">
      <w:rPr>
        <w:noProof/>
      </w:rPr>
      <w:t>Greenhouse Gases</w:t>
    </w:r>
    <w:r w:rsidR="00314162">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D3C4"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8.4pt;height:17.6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3152D"/>
    <w:multiLevelType w:val="hybridMultilevel"/>
    <w:tmpl w:val="B3BCB21E"/>
    <w:lvl w:ilvl="0" w:tplc="BE8452AA">
      <w:start w:val="1"/>
      <w:numFmt w:val="bullet"/>
      <w:pStyle w:val="Character-ChemSubscrip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C06DB1"/>
    <w:multiLevelType w:val="hybridMultilevel"/>
    <w:tmpl w:val="7706A27A"/>
    <w:lvl w:ilvl="0" w:tplc="C38C70D6">
      <w:start w:val="1"/>
      <w:numFmt w:val="bullet"/>
      <w:pStyle w:val="BodyText"/>
      <w:lvlText w:val=""/>
      <w:lvlJc w:val="left"/>
      <w:pPr>
        <w:tabs>
          <w:tab w:val="num" w:pos="216"/>
        </w:tabs>
        <w:ind w:left="216" w:hanging="216"/>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24D17B0"/>
    <w:multiLevelType w:val="hybridMultilevel"/>
    <w:tmpl w:val="EDCAF5FE"/>
    <w:lvl w:ilvl="0" w:tplc="04090001">
      <w:start w:val="1"/>
      <w:numFmt w:val="bullet"/>
      <w:lvlText w:val=""/>
      <w:lvlJc w:val="left"/>
      <w:pPr>
        <w:ind w:left="360" w:hanging="360"/>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41320"/>
    <w:multiLevelType w:val="hybridMultilevel"/>
    <w:tmpl w:val="956CFAC2"/>
    <w:lvl w:ilvl="0" w:tplc="C9D6CD3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9">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3"/>
  </w:num>
  <w:num w:numId="2">
    <w:abstractNumId w:val="13"/>
  </w:num>
  <w:num w:numId="3">
    <w:abstractNumId w:val="18"/>
  </w:num>
  <w:num w:numId="4">
    <w:abstractNumId w:val="18"/>
  </w:num>
  <w:num w:numId="5">
    <w:abstractNumId w:val="18"/>
  </w:num>
  <w:num w:numId="6">
    <w:abstractNumId w:val="18"/>
  </w:num>
  <w:num w:numId="7">
    <w:abstractNumId w:val="10"/>
  </w:num>
  <w:num w:numId="8">
    <w:abstractNumId w:val="15"/>
  </w:num>
  <w:num w:numId="9">
    <w:abstractNumId w:val="20"/>
  </w:num>
  <w:num w:numId="10">
    <w:abstractNumId w:val="17"/>
  </w:num>
  <w:num w:numId="11">
    <w:abstractNumId w:val="21"/>
  </w:num>
  <w:num w:numId="12">
    <w:abstractNumId w:val="13"/>
  </w:num>
  <w:num w:numId="13">
    <w:abstractNumId w:val="13"/>
  </w:num>
  <w:num w:numId="14">
    <w:abstractNumId w:val="18"/>
  </w:num>
  <w:num w:numId="15">
    <w:abstractNumId w:val="18"/>
  </w:num>
  <w:num w:numId="16">
    <w:abstractNumId w:val="18"/>
  </w:num>
  <w:num w:numId="17">
    <w:abstractNumId w:val="18"/>
  </w:num>
  <w:num w:numId="18">
    <w:abstractNumId w:val="10"/>
  </w:num>
  <w:num w:numId="19">
    <w:abstractNumId w:val="15"/>
  </w:num>
  <w:num w:numId="20">
    <w:abstractNumId w:val="20"/>
  </w:num>
  <w:num w:numId="21">
    <w:abstractNumId w:val="20"/>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12"/>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F7"/>
    <w:rsid w:val="00003763"/>
    <w:rsid w:val="00004535"/>
    <w:rsid w:val="00005C83"/>
    <w:rsid w:val="000101F7"/>
    <w:rsid w:val="0001086B"/>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26F"/>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355D"/>
    <w:rsid w:val="00314162"/>
    <w:rsid w:val="003155A9"/>
    <w:rsid w:val="0031659E"/>
    <w:rsid w:val="00316C98"/>
    <w:rsid w:val="00321637"/>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57C8B"/>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6EFE"/>
    <w:rsid w:val="00626287"/>
    <w:rsid w:val="00626D2A"/>
    <w:rsid w:val="00633C46"/>
    <w:rsid w:val="0063519E"/>
    <w:rsid w:val="0063756D"/>
    <w:rsid w:val="00637938"/>
    <w:rsid w:val="0064139E"/>
    <w:rsid w:val="00642EDB"/>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347C"/>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83"/>
    <w:rsid w:val="0080589F"/>
    <w:rsid w:val="00806E5E"/>
    <w:rsid w:val="008074C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1856"/>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A07"/>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6281"/>
    <w:rsid w:val="00A276E1"/>
    <w:rsid w:val="00A3005B"/>
    <w:rsid w:val="00A300F0"/>
    <w:rsid w:val="00A304F9"/>
    <w:rsid w:val="00A3231C"/>
    <w:rsid w:val="00A33204"/>
    <w:rsid w:val="00A35DC0"/>
    <w:rsid w:val="00A36F50"/>
    <w:rsid w:val="00A3702C"/>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5A90"/>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4E0"/>
    <w:rsid w:val="00B42D0A"/>
    <w:rsid w:val="00B430BC"/>
    <w:rsid w:val="00B448D4"/>
    <w:rsid w:val="00B4606D"/>
    <w:rsid w:val="00B507F5"/>
    <w:rsid w:val="00B52AC1"/>
    <w:rsid w:val="00B533AF"/>
    <w:rsid w:val="00B578BC"/>
    <w:rsid w:val="00B57E09"/>
    <w:rsid w:val="00B61341"/>
    <w:rsid w:val="00B61F1A"/>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4E90"/>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0178"/>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D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57C8B"/>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6A347C"/>
    <w:pPr>
      <w:tabs>
        <w:tab w:val="left" w:pos="360"/>
        <w:tab w:val="left" w:pos="648"/>
      </w:tabs>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6A347C"/>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paragraph" w:customStyle="1" w:styleId="Materialslistcont0">
    <w:name w:val="Materials list cont."/>
    <w:basedOn w:val="Materialslist"/>
    <w:rsid w:val="00F20178"/>
    <w:pPr>
      <w:numPr>
        <w:numId w:val="0"/>
      </w:numPr>
      <w:tabs>
        <w:tab w:val="clear" w:pos="144"/>
        <w:tab w:val="left" w:pos="1080"/>
      </w:tabs>
      <w:suppressAutoHyphens w:val="0"/>
      <w:spacing w:line="240" w:lineRule="atLeast"/>
      <w:ind w:left="216"/>
    </w:pPr>
    <w:rPr>
      <w:rFonts w:ascii="Arial" w:hAnsi="Arial"/>
    </w:rPr>
  </w:style>
  <w:style w:type="character" w:customStyle="1" w:styleId="Bold">
    <w:name w:val="Bold"/>
    <w:basedOn w:val="DefaultParagraphFont"/>
    <w:rsid w:val="0001086B"/>
    <w:rPr>
      <w:b/>
    </w:rPr>
  </w:style>
  <w:style w:type="character" w:customStyle="1" w:styleId="Superscript">
    <w:name w:val="Superscript"/>
    <w:rsid w:val="006A347C"/>
    <w:rPr>
      <w:rFonts w:ascii="Arial" w:hAnsi="Arial"/>
      <w:dstrike w:val="0"/>
      <w:vertAlign w:val="superscript"/>
    </w:rPr>
  </w:style>
  <w:style w:type="paragraph" w:customStyle="1" w:styleId="Centered">
    <w:name w:val="Centered"/>
    <w:basedOn w:val="BodyText"/>
    <w:next w:val="BodyText"/>
    <w:link w:val="CenteredChar"/>
    <w:rsid w:val="00557C8B"/>
    <w:pPr>
      <w:suppressAutoHyphens w:val="0"/>
      <w:spacing w:after="120" w:line="240" w:lineRule="atLeast"/>
      <w:jc w:val="center"/>
    </w:pPr>
    <w:rPr>
      <w:rFonts w:ascii="Century Schoolbook" w:hAnsi="Century Schoolbook"/>
    </w:rPr>
  </w:style>
  <w:style w:type="paragraph" w:customStyle="1" w:styleId="CaptionAbove">
    <w:name w:val="Caption Above"/>
    <w:basedOn w:val="Caption"/>
    <w:rsid w:val="00557C8B"/>
    <w:pPr>
      <w:keepNext w:val="0"/>
      <w:spacing w:before="240" w:after="60" w:line="220" w:lineRule="atLeast"/>
    </w:pPr>
    <w:rPr>
      <w:rFonts w:ascii="Arial" w:hAnsi="Arial"/>
    </w:rPr>
  </w:style>
  <w:style w:type="character" w:customStyle="1" w:styleId="CenteredChar">
    <w:name w:val="Centered Char"/>
    <w:basedOn w:val="BodyTextChar"/>
    <w:link w:val="Centered"/>
    <w:rsid w:val="00557C8B"/>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62CDF5-9C81-474A-9D3A-26C01E5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14</TotalTime>
  <Pages>2</Pages>
  <Words>726</Words>
  <Characters>414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7</cp:revision>
  <cp:lastPrinted>2014-01-21T22:20:00Z</cp:lastPrinted>
  <dcterms:created xsi:type="dcterms:W3CDTF">2017-04-19T01:13:00Z</dcterms:created>
  <dcterms:modified xsi:type="dcterms:W3CDTF">2017-04-19T01:56:00Z</dcterms:modified>
</cp:coreProperties>
</file>